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2F" w:rsidRPr="00D504F5" w:rsidRDefault="0036291C">
      <w:pPr>
        <w:rPr>
          <w:b/>
          <w:i/>
          <w:sz w:val="24"/>
          <w:szCs w:val="24"/>
        </w:rPr>
      </w:pPr>
      <w:bookmarkStart w:id="0" w:name="_GoBack"/>
      <w:bookmarkEnd w:id="0"/>
      <w:r w:rsidRPr="00D504F5">
        <w:rPr>
          <w:b/>
          <w:i/>
          <w:sz w:val="24"/>
          <w:szCs w:val="24"/>
        </w:rPr>
        <w:t xml:space="preserve">Transformation Programme – Information and </w:t>
      </w:r>
      <w:r w:rsidR="00D504F5" w:rsidRPr="00D504F5">
        <w:rPr>
          <w:b/>
          <w:i/>
          <w:sz w:val="24"/>
          <w:szCs w:val="24"/>
        </w:rPr>
        <w:t>E</w:t>
      </w:r>
      <w:r w:rsidR="0007325D">
        <w:rPr>
          <w:b/>
          <w:i/>
          <w:sz w:val="24"/>
          <w:szCs w:val="24"/>
        </w:rPr>
        <w:t>ngagement Events – September 2018</w:t>
      </w:r>
    </w:p>
    <w:p w:rsidR="0007325D" w:rsidRDefault="0007325D">
      <w:pPr>
        <w:rPr>
          <w:b/>
          <w:i/>
        </w:rPr>
      </w:pPr>
    </w:p>
    <w:p w:rsidR="0036291C" w:rsidRDefault="000A613F">
      <w:r w:rsidRPr="00D504F5">
        <w:rPr>
          <w:b/>
          <w:i/>
        </w:rPr>
        <w:t>Name</w:t>
      </w:r>
      <w:r>
        <w:t>…………………………………………</w:t>
      </w:r>
      <w:r w:rsidR="00D504F5">
        <w:tab/>
      </w:r>
      <w:r w:rsidR="00D504F5" w:rsidRPr="00D504F5">
        <w:rPr>
          <w:b/>
          <w:i/>
        </w:rPr>
        <w:t>please circle</w:t>
      </w:r>
      <w:r w:rsidR="00D504F5">
        <w:t>: service user/carer/parent/other…………………..</w:t>
      </w:r>
    </w:p>
    <w:p w:rsidR="00D504F5" w:rsidRDefault="00D504F5" w:rsidP="00D504F5">
      <w:r w:rsidRPr="00D504F5">
        <w:rPr>
          <w:b/>
          <w:i/>
        </w:rPr>
        <w:t>Telephone number</w:t>
      </w:r>
      <w:r>
        <w:t>:……………………………………………..</w:t>
      </w:r>
      <w:r w:rsidR="00B67717" w:rsidRPr="00B67717">
        <w:rPr>
          <w:b/>
          <w:i/>
        </w:rPr>
        <w:t>email address</w:t>
      </w:r>
      <w:r w:rsidR="00B67717">
        <w:rPr>
          <w:b/>
          <w:i/>
        </w:rPr>
        <w:t>…………………………………………….</w:t>
      </w:r>
    </w:p>
    <w:p w:rsidR="0007325D" w:rsidRDefault="0007325D" w:rsidP="00D504F5"/>
    <w:p w:rsidR="0036291C" w:rsidRDefault="00D504F5" w:rsidP="00D504F5">
      <w:r>
        <w:t>Please tick</w:t>
      </w:r>
      <w:r w:rsidR="0036291C">
        <w:t>, which session you would like to attend and please return in the enclosed prepaid envelope</w:t>
      </w:r>
      <w:r w:rsidR="00B753F2">
        <w:t xml:space="preserve"> by Wednesday 12</w:t>
      </w:r>
      <w:r w:rsidR="00B753F2" w:rsidRPr="00B753F2">
        <w:rPr>
          <w:vertAlign w:val="superscript"/>
        </w:rPr>
        <w:t>th</w:t>
      </w:r>
      <w:r w:rsidR="00B753F2">
        <w:t xml:space="preserve"> September 2018</w:t>
      </w:r>
      <w:r w:rsidR="0036291C">
        <w:t>.</w:t>
      </w:r>
    </w:p>
    <w:p w:rsidR="0036291C" w:rsidRDefault="003629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7960</wp:posOffset>
                </wp:positionV>
                <wp:extent cx="45720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DB949" id="Rectangle 1" o:spid="_x0000_s1026" style="position:absolute;margin-left:-9pt;margin-top:14.8pt;width:3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" fillcolor="#5b9bd5 [3204]" strokecolor="#1f4d78 [1604]" strokeweight="1pt"/>
            </w:pict>
          </mc:Fallback>
        </mc:AlternateContent>
      </w:r>
    </w:p>
    <w:p w:rsidR="0036291C" w:rsidRDefault="006B3958" w:rsidP="0036291C">
      <w:pPr>
        <w:ind w:firstLine="720"/>
      </w:pPr>
      <w:r>
        <w:t>Tues 25</w:t>
      </w:r>
      <w:r w:rsidR="0036291C" w:rsidRPr="0036291C">
        <w:rPr>
          <w:vertAlign w:val="superscript"/>
        </w:rPr>
        <w:t>th</w:t>
      </w:r>
      <w:r w:rsidR="00975A8A">
        <w:t xml:space="preserve"> September</w:t>
      </w:r>
      <w:r w:rsidR="00975A8A">
        <w:tab/>
        <w:t>1.30 to 3pm</w:t>
      </w:r>
      <w:r w:rsidR="0036291C">
        <w:tab/>
      </w:r>
      <w:r w:rsidR="00A60084">
        <w:t>MECA, Haddington Road, MUSSELBURGH</w:t>
      </w:r>
      <w:r w:rsidR="003D3E52">
        <w:t>.</w:t>
      </w:r>
      <w:r w:rsidR="000A613F">
        <w:t xml:space="preserve"> </w:t>
      </w:r>
    </w:p>
    <w:p w:rsidR="0036291C" w:rsidRDefault="0036291C" w:rsidP="0036291C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3684</wp:posOffset>
                </wp:positionV>
                <wp:extent cx="447675" cy="352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02CE3" id="Rectangle 2" o:spid="_x0000_s1026" style="position:absolute;margin-left:-9pt;margin-top:21.55pt;width:35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" fillcolor="#5b9bd5 [3204]" strokecolor="#1f4d78 [1604]" strokeweight="1pt"/>
            </w:pict>
          </mc:Fallback>
        </mc:AlternateContent>
      </w:r>
    </w:p>
    <w:p w:rsidR="0036291C" w:rsidRDefault="006B3958" w:rsidP="0036291C">
      <w:pPr>
        <w:ind w:left="720"/>
      </w:pPr>
      <w:r>
        <w:t>Wed 26</w:t>
      </w:r>
      <w:r w:rsidR="0036291C" w:rsidRPr="0036291C">
        <w:rPr>
          <w:vertAlign w:val="superscript"/>
        </w:rPr>
        <w:t>th</w:t>
      </w:r>
      <w:r w:rsidR="004D7522">
        <w:t xml:space="preserve"> September</w:t>
      </w:r>
      <w:r w:rsidR="004D7522">
        <w:tab/>
        <w:t>6.30pm</w:t>
      </w:r>
      <w:r w:rsidR="0036291C">
        <w:t xml:space="preserve"> –</w:t>
      </w:r>
      <w:r w:rsidR="004D7522">
        <w:t xml:space="preserve"> 8</w:t>
      </w:r>
      <w:r w:rsidR="0036291C">
        <w:t xml:space="preserve"> pm</w:t>
      </w:r>
      <w:r w:rsidR="0036291C">
        <w:tab/>
      </w:r>
      <w:proofErr w:type="spellStart"/>
      <w:r w:rsidR="004D7522">
        <w:t>Tynebank</w:t>
      </w:r>
      <w:proofErr w:type="spellEnd"/>
      <w:r w:rsidR="004D7522">
        <w:t xml:space="preserve"> Resource Centre</w:t>
      </w:r>
      <w:r w:rsidR="00D504F5">
        <w:t>, Haddi</w:t>
      </w:r>
      <w:r w:rsidR="000A613F">
        <w:t>n</w:t>
      </w:r>
      <w:r w:rsidR="00D504F5">
        <w:t>g</w:t>
      </w:r>
      <w:r w:rsidR="000A613F">
        <w:t>ton</w:t>
      </w:r>
      <w:r w:rsidR="004D7522">
        <w:t xml:space="preserve">. </w:t>
      </w:r>
    </w:p>
    <w:p w:rsidR="004D7522" w:rsidRDefault="004D7522" w:rsidP="0036291C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3370</wp:posOffset>
                </wp:positionV>
                <wp:extent cx="428625" cy="381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81814" id="Rectangle 3" o:spid="_x0000_s1026" style="position:absolute;margin-left:-7.5pt;margin-top:23.1pt;width:33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" fillcolor="#5b9bd5 [3204]" strokecolor="#1f4d78 [1604]" strokeweight="1pt"/>
            </w:pict>
          </mc:Fallback>
        </mc:AlternateContent>
      </w:r>
    </w:p>
    <w:p w:rsidR="004D7522" w:rsidRDefault="006B3958" w:rsidP="0036291C">
      <w:pPr>
        <w:ind w:left="720"/>
      </w:pPr>
      <w:r>
        <w:t>Thurs 27</w:t>
      </w:r>
      <w:r w:rsidR="004D7522" w:rsidRPr="004D7522">
        <w:rPr>
          <w:vertAlign w:val="superscript"/>
        </w:rPr>
        <w:t>th</w:t>
      </w:r>
      <w:r w:rsidR="004D7522">
        <w:t xml:space="preserve"> September</w:t>
      </w:r>
      <w:r w:rsidR="004D7522">
        <w:tab/>
        <w:t>1.30pm to 3pm</w:t>
      </w:r>
      <w:r w:rsidR="004D7522">
        <w:tab/>
      </w:r>
      <w:r w:rsidR="00A60084">
        <w:t xml:space="preserve">The </w:t>
      </w:r>
      <w:proofErr w:type="spellStart"/>
      <w:r w:rsidR="004D7522">
        <w:t>Fisherrow</w:t>
      </w:r>
      <w:proofErr w:type="spellEnd"/>
      <w:r w:rsidR="00A60084">
        <w:t xml:space="preserve"> Centre</w:t>
      </w:r>
      <w:r w:rsidR="004D7522">
        <w:t>,</w:t>
      </w:r>
      <w:r w:rsidR="00A60084">
        <w:t xml:space="preserve"> South Street</w:t>
      </w:r>
      <w:r w:rsidR="004D7522">
        <w:t xml:space="preserve"> Musselburgh</w:t>
      </w:r>
      <w:r w:rsidR="00975A8A">
        <w:t xml:space="preserve"> </w:t>
      </w:r>
    </w:p>
    <w:p w:rsidR="004D7522" w:rsidRDefault="004D7522" w:rsidP="0036291C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02895</wp:posOffset>
                </wp:positionV>
                <wp:extent cx="428625" cy="381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593EC" id="Rectangle 4" o:spid="_x0000_s1026" style="position:absolute;margin-left:-6.75pt;margin-top:23.85pt;width:33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" fillcolor="#5b9bd5 [3204]" strokecolor="#1f4d78 [1604]" strokeweight="1pt"/>
            </w:pict>
          </mc:Fallback>
        </mc:AlternateContent>
      </w:r>
    </w:p>
    <w:p w:rsidR="00AB0224" w:rsidRDefault="000A613F" w:rsidP="0036291C">
      <w:pPr>
        <w:ind w:left="720"/>
      </w:pPr>
      <w:r>
        <w:t>Thursday 4</w:t>
      </w:r>
      <w:r w:rsidRPr="000A613F">
        <w:rPr>
          <w:vertAlign w:val="superscript"/>
        </w:rPr>
        <w:t>th</w:t>
      </w:r>
      <w:r>
        <w:t xml:space="preserve"> October </w:t>
      </w:r>
      <w:r>
        <w:tab/>
        <w:t>12.30 to 2pm</w:t>
      </w:r>
      <w:r>
        <w:tab/>
      </w:r>
      <w:r w:rsidR="00A60084">
        <w:t xml:space="preserve">The </w:t>
      </w:r>
      <w:r>
        <w:t>Bleaching</w:t>
      </w:r>
      <w:r w:rsidR="00A60084">
        <w:t xml:space="preserve"> F</w:t>
      </w:r>
      <w:r>
        <w:t>ield</w:t>
      </w:r>
      <w:r w:rsidR="00A60084">
        <w:t xml:space="preserve"> Centre</w:t>
      </w:r>
      <w:r>
        <w:t>,</w:t>
      </w:r>
      <w:r w:rsidR="00A60084">
        <w:t xml:space="preserve"> Countess Cres, </w:t>
      </w:r>
      <w:r>
        <w:t>Dunbar</w:t>
      </w:r>
    </w:p>
    <w:p w:rsidR="00A60084" w:rsidRDefault="00A60084" w:rsidP="0036291C">
      <w:pPr>
        <w:ind w:left="720"/>
        <w:rPr>
          <w:i/>
        </w:rPr>
      </w:pPr>
    </w:p>
    <w:p w:rsidR="00975A8A" w:rsidRPr="00975A8A" w:rsidRDefault="00975A8A" w:rsidP="0036291C">
      <w:pPr>
        <w:ind w:left="720"/>
        <w:rPr>
          <w:i/>
        </w:rPr>
      </w:pPr>
      <w:r w:rsidRPr="00975A8A">
        <w:rPr>
          <w:i/>
        </w:rPr>
        <w:t>All of the above venues are wheelchair accessible</w:t>
      </w:r>
      <w:r w:rsidR="00B67717">
        <w:rPr>
          <w:i/>
        </w:rPr>
        <w:t xml:space="preserve"> and have access to free parking</w:t>
      </w:r>
    </w:p>
    <w:p w:rsidR="00975A8A" w:rsidRDefault="00975A8A" w:rsidP="000A613F">
      <w:pPr>
        <w:rPr>
          <w:b/>
          <w:u w:val="single"/>
        </w:rPr>
      </w:pPr>
    </w:p>
    <w:p w:rsidR="00D504F5" w:rsidRPr="00D504F5" w:rsidRDefault="00D504F5" w:rsidP="000A613F">
      <w:pPr>
        <w:rPr>
          <w:b/>
          <w:u w:val="single"/>
        </w:rPr>
      </w:pPr>
      <w:r w:rsidRPr="00D504F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6874</wp:posOffset>
                </wp:positionH>
                <wp:positionV relativeFrom="paragraph">
                  <wp:posOffset>287020</wp:posOffset>
                </wp:positionV>
                <wp:extent cx="4286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E1BB" id="Rectangle 5" o:spid="_x0000_s1026" style="position:absolute;margin-left:431.25pt;margin-top:22.6pt;width:3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" fillcolor="#5b9bd5 [3204]" strokecolor="#1f4d78 [1604]" strokeweight="1pt"/>
            </w:pict>
          </mc:Fallback>
        </mc:AlternateContent>
      </w:r>
      <w:r w:rsidRPr="00D504F5">
        <w:rPr>
          <w:b/>
          <w:u w:val="single"/>
        </w:rPr>
        <w:t>Parent/Carers</w:t>
      </w:r>
    </w:p>
    <w:p w:rsidR="000A613F" w:rsidRDefault="000A613F" w:rsidP="000A613F">
      <w:r>
        <w:t>Please note that additional staffing/activities wil</w:t>
      </w:r>
      <w:r w:rsidR="00947F2D">
        <w:t xml:space="preserve">l be available at </w:t>
      </w:r>
      <w:proofErr w:type="spellStart"/>
      <w:r w:rsidR="00947F2D">
        <w:t>Tynebank</w:t>
      </w:r>
      <w:proofErr w:type="spellEnd"/>
      <w:r w:rsidR="00947F2D">
        <w:t xml:space="preserve"> on 26</w:t>
      </w:r>
      <w:r w:rsidRPr="000A613F">
        <w:rPr>
          <w:vertAlign w:val="superscript"/>
        </w:rPr>
        <w:t>th</w:t>
      </w:r>
      <w:r>
        <w:t xml:space="preserve"> September, should you wish bring along </w:t>
      </w:r>
      <w:r w:rsidR="00B67717">
        <w:t>the person you care for</w:t>
      </w:r>
      <w:r>
        <w:t xml:space="preserve"> to the evening session. </w:t>
      </w:r>
      <w:r w:rsidR="00D504F5">
        <w:t xml:space="preserve">If so please tick box </w:t>
      </w:r>
    </w:p>
    <w:p w:rsidR="0036291C" w:rsidRDefault="000A613F" w:rsidP="000A613F">
      <w:r>
        <w:t>If you require additional support to allow you to attend any of the</w:t>
      </w:r>
      <w:r w:rsidR="00D504F5">
        <w:t xml:space="preserve"> </w:t>
      </w:r>
      <w:r>
        <w:t xml:space="preserve">above meetings, please advise what support you will require below; </w:t>
      </w:r>
    </w:p>
    <w:p w:rsidR="00D504F5" w:rsidRDefault="00C932D1" w:rsidP="00C932D1">
      <w:pPr>
        <w:spacing w:after="4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53F2" w:rsidRDefault="00B753F2" w:rsidP="00C932D1">
      <w:pPr>
        <w:spacing w:after="480"/>
      </w:pPr>
    </w:p>
    <w:sectPr w:rsidR="00B753F2" w:rsidSect="00D50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1C"/>
    <w:rsid w:val="0003392F"/>
    <w:rsid w:val="0007325D"/>
    <w:rsid w:val="000A613F"/>
    <w:rsid w:val="0036291C"/>
    <w:rsid w:val="003D3E52"/>
    <w:rsid w:val="004D7522"/>
    <w:rsid w:val="00571B1F"/>
    <w:rsid w:val="006B3958"/>
    <w:rsid w:val="00947F2D"/>
    <w:rsid w:val="00975A8A"/>
    <w:rsid w:val="00A60084"/>
    <w:rsid w:val="00AB0224"/>
    <w:rsid w:val="00B67717"/>
    <w:rsid w:val="00B753F2"/>
    <w:rsid w:val="00C932D1"/>
    <w:rsid w:val="00D5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75251-72C5-4ED4-8B72-9CA9B31C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F21E-9CF2-4159-9246-BB9DCFFE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, Gillian</dc:creator>
  <cp:keywords/>
  <dc:description/>
  <cp:lastModifiedBy>Neil, Gillian</cp:lastModifiedBy>
  <cp:revision>2</cp:revision>
  <dcterms:created xsi:type="dcterms:W3CDTF">2018-08-14T16:28:00Z</dcterms:created>
  <dcterms:modified xsi:type="dcterms:W3CDTF">2018-08-14T16:28:00Z</dcterms:modified>
</cp:coreProperties>
</file>